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B050A1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/>
      </w:tblPr>
      <w:tblGrid>
        <w:gridCol w:w="538"/>
        <w:gridCol w:w="2125"/>
        <w:gridCol w:w="1644"/>
        <w:gridCol w:w="3384"/>
        <w:gridCol w:w="2869"/>
        <w:gridCol w:w="5317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енной подде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№ 280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но 153,7 млрд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ную и (или) последующую (п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мышленную) переработку сельск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</w:t>
            </w:r>
            <w:bookmarkStart w:id="0" w:name="_GoBack"/>
            <w:bookmarkEnd w:id="0"/>
            <w:r w:rsidR="00B2339D" w:rsidRPr="00B2339D">
              <w:rPr>
                <w:rFonts w:ascii="Times New Roman" w:hAnsi="Times New Roman"/>
                <w:sz w:val="20"/>
                <w:szCs w:val="20"/>
              </w:rPr>
              <w:t>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т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го использования льготных краткосрочных кредитов, утверждаемым Министерством сельского хозяйства Ро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ля краткосрочных льготных займов, срок договоров по которым истекает в 2022 году, предусмотрена возм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авления субсидий из фед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бюджета российским кредитным организациям и специализированным фин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яющим специальный налог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ков не превышает 15 человек, а годовая выручка – 120 млн рублей) – до 200 млн рублей, для малого бизнеса – до 500 млн рублей, для среднего – до 500 млн рублей на попол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ние оборота и до 2 млрд рублей на инвестиции. Мин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у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ской инф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 многофункционального комплекса, а также развлек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реализации 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ональной 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ации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(соглашений), заключенных с аккредитованными орга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ациями, осуществляющими деятельность в области 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предоставления 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обязательствам субъектов малого и среднего предп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имательства ифизических лиц, применяющих специа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22.04.2022 № 742 (увеличение суммы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7.05.2022 №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>, с уч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игр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ибьюторы такой продукции и 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ьс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ства, фармацевтическая продукция, транспорт, строительные матер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ы, различные станки, сельскох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рд. рублей, но не более 30 млрд. рублей, решение о во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экономразвития России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вид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торого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лей,осуществляющих хозяйств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ую деятельность в сфере добычи и торговлисырой нефтью, природным газом, производства и торговли жидкимтопливом, производства и торговли табачными изделиями и алкогольной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чившеене позднее чем за 5 лет до даты заключения кр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дитного договораподдержку со стороны института инн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ационного развития в формефинансового обеспечения или в иных формах предоставления поддержкиинновац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онной деятельности, предусмотренных Федеральным з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коном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1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220C55"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20C55"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527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="00220C55"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1">
    <w:p w:rsidR="007F25C0" w:rsidRDefault="007F25C0" w:rsidP="00BC6EFB">
      <w:pPr>
        <w:spacing w:after="0" w:line="240" w:lineRule="auto"/>
      </w:pPr>
      <w:r>
        <w:continuationSeparator/>
      </w:r>
    </w:p>
  </w:footnote>
  <w:footnote w:id="2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</w:p>
  </w:footnote>
  <w:footnote w:id="3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</w:p>
  </w:footnote>
  <w:footnote w:id="4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</w:p>
  </w:footnote>
  <w:footnote w:id="5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</w:p>
  </w:footnote>
  <w:footnote w:id="6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7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0C55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272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CB8-97A9-4972-8CA4-C802CD6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Пользователь</cp:lastModifiedBy>
  <cp:revision>4</cp:revision>
  <cp:lastPrinted>2022-09-22T09:45:00Z</cp:lastPrinted>
  <dcterms:created xsi:type="dcterms:W3CDTF">2022-09-22T08:39:00Z</dcterms:created>
  <dcterms:modified xsi:type="dcterms:W3CDTF">2022-11-30T04:41:00Z</dcterms:modified>
</cp:coreProperties>
</file>